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20D622F1" w:rsidR="00E41DDC" w:rsidRDefault="00E41DDC" w:rsidP="00767DF1">
      <w:pPr>
        <w:rPr>
          <w:rFonts w:ascii="Arial" w:hAnsi="Arial" w:cs="Arial"/>
          <w:sz w:val="22"/>
          <w:szCs w:val="22"/>
        </w:rPr>
      </w:pPr>
    </w:p>
    <w:p w14:paraId="037742FA" w14:textId="77777777" w:rsidR="00A6196D" w:rsidRDefault="00A6196D" w:rsidP="00A6196D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</w:p>
    <w:p w14:paraId="48A611B0" w14:textId="2052E721" w:rsidR="00A6196D" w:rsidRPr="00B62EA6" w:rsidRDefault="00A6196D" w:rsidP="00A6196D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  <w:r w:rsidRPr="00B62EA6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756B438" w14:textId="6E9D03CA" w:rsidR="00AA1C0E" w:rsidRDefault="00AA1C0E" w:rsidP="00767DF1">
      <w:pPr>
        <w:rPr>
          <w:rFonts w:ascii="Arial" w:hAnsi="Arial" w:cs="Arial"/>
          <w:sz w:val="22"/>
          <w:szCs w:val="22"/>
        </w:rPr>
      </w:pPr>
    </w:p>
    <w:p w14:paraId="18A75CF6" w14:textId="77777777" w:rsidR="00A6196D" w:rsidRPr="000774D4" w:rsidRDefault="00A6196D" w:rsidP="00767DF1">
      <w:pPr>
        <w:rPr>
          <w:rFonts w:ascii="Arial" w:hAnsi="Arial" w:cs="Arial"/>
          <w:sz w:val="22"/>
          <w:szCs w:val="22"/>
        </w:rPr>
      </w:pPr>
    </w:p>
    <w:p w14:paraId="644C912C" w14:textId="1AB507FE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5926FB">
        <w:rPr>
          <w:rFonts w:ascii="Arial" w:hAnsi="Arial" w:cs="Arial"/>
          <w:b/>
          <w:sz w:val="22"/>
          <w:szCs w:val="22"/>
        </w:rPr>
        <w:t>2570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5926FB" w:rsidRPr="005926FB">
        <w:rPr>
          <w:rFonts w:ascii="Arial" w:hAnsi="Arial" w:cs="Arial"/>
          <w:b/>
          <w:sz w:val="22"/>
          <w:szCs w:val="22"/>
        </w:rPr>
        <w:t>purple polyester fabric pieces</w:t>
      </w:r>
      <w:r w:rsidR="005926FB">
        <w:rPr>
          <w:rFonts w:ascii="Arial" w:hAnsi="Arial" w:cs="Arial"/>
          <w:b/>
          <w:sz w:val="22"/>
          <w:szCs w:val="22"/>
        </w:rPr>
        <w:t>,</w:t>
      </w:r>
      <w:r w:rsidR="005926FB" w:rsidRPr="005926FB">
        <w:rPr>
          <w:rFonts w:ascii="Arial" w:hAnsi="Arial" w:cs="Arial"/>
          <w:b/>
          <w:sz w:val="22"/>
          <w:szCs w:val="22"/>
        </w:rPr>
        <w:t xml:space="preserve"> </w:t>
      </w:r>
      <w:r w:rsidR="00DB6D8C"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949"/>
        <w:gridCol w:w="1517"/>
        <w:gridCol w:w="1517"/>
        <w:gridCol w:w="1517"/>
        <w:gridCol w:w="1517"/>
      </w:tblGrid>
      <w:tr w:rsidR="003642A9" w:rsidRPr="0010005E" w14:paraId="66FD2120" w14:textId="77777777" w:rsidTr="005926FB">
        <w:trPr>
          <w:trHeight w:hRule="exact" w:val="794"/>
        </w:trPr>
        <w:tc>
          <w:tcPr>
            <w:tcW w:w="2552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949" w:type="dxa"/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3642A9" w:rsidRPr="0010005E" w14:paraId="0992AF14" w14:textId="77777777" w:rsidTr="005926FB">
        <w:trPr>
          <w:trHeight w:hRule="exact" w:val="567"/>
        </w:trPr>
        <w:tc>
          <w:tcPr>
            <w:tcW w:w="2552" w:type="dxa"/>
            <w:vAlign w:val="center"/>
          </w:tcPr>
          <w:p w14:paraId="17ECA4DD" w14:textId="6524E1D0" w:rsidR="003642A9" w:rsidRPr="0010005E" w:rsidRDefault="005926FB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MFu (Dimethylfumarate)</w:t>
            </w:r>
            <w:r w:rsidR="003642A9" w:rsidRPr="0010005E">
              <w:rPr>
                <w:rFonts w:ascii="Arial" w:hAnsi="Arial" w:cs="Arial"/>
                <w:sz w:val="20"/>
              </w:rPr>
              <w:t xml:space="preserve">, </w:t>
            </w:r>
          </w:p>
          <w:p w14:paraId="6C7D7CC3" w14:textId="10FA7C21" w:rsidR="003642A9" w:rsidRPr="0010005E" w:rsidRDefault="003642A9" w:rsidP="00A35BD2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 w:rsidR="00665264">
              <w:rPr>
                <w:rFonts w:ascii="Arial" w:hAnsi="Arial" w:cs="Arial"/>
                <w:sz w:val="20"/>
              </w:rPr>
              <w:t>.</w:t>
            </w:r>
            <w:r w:rsidRPr="0010005E">
              <w:rPr>
                <w:rFonts w:ascii="Arial" w:hAnsi="Arial" w:cs="Arial"/>
                <w:sz w:val="20"/>
              </w:rPr>
              <w:t xml:space="preserve"> </w:t>
            </w:r>
            <w:r w:rsidR="005926FB">
              <w:rPr>
                <w:rFonts w:ascii="Arial" w:hAnsi="Arial" w:cs="Arial"/>
                <w:sz w:val="20"/>
              </w:rPr>
              <w:t>624-49-7</w:t>
            </w:r>
          </w:p>
        </w:tc>
        <w:tc>
          <w:tcPr>
            <w:tcW w:w="949" w:type="dxa"/>
            <w:vAlign w:val="center"/>
          </w:tcPr>
          <w:p w14:paraId="252833D0" w14:textId="77777777" w:rsidR="003642A9" w:rsidRPr="0010005E" w:rsidRDefault="003642A9" w:rsidP="0009079E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258667E" w14:textId="77777777" w:rsidR="003642A9" w:rsidRPr="0010005E" w:rsidRDefault="00252D1F" w:rsidP="00B01E7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64609E87" w14:textId="77777777" w:rsidR="003642A9" w:rsidRPr="0010005E" w:rsidRDefault="003642A9" w:rsidP="00B01E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AE8811" w14:textId="77777777" w:rsidR="003642A9" w:rsidRPr="0010005E" w:rsidRDefault="003642A9" w:rsidP="00B01E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7A6EB03" w14:textId="77777777" w:rsidR="003642A9" w:rsidRPr="0010005E" w:rsidRDefault="003642A9" w:rsidP="00B01E7F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A0E399" w14:textId="77777777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2CAFA93F" w14:textId="77777777" w:rsidR="006B61B5" w:rsidRDefault="006B61B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067743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5A3905B" w14:textId="77777777" w:rsidR="00BF4D6C" w:rsidRPr="00753F24" w:rsidRDefault="00BF4D6C" w:rsidP="0013556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0FF6AC3" w14:textId="77777777" w:rsidR="00EB6D74" w:rsidRPr="00753F24" w:rsidRDefault="00EB6D74" w:rsidP="00EB6D74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 w:rsidR="0010262F"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01AF7D28" w14:textId="64B551F7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5A7FCC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4461117E" w14:textId="68DFD80D" w:rsidR="00EB6D74" w:rsidRPr="00753F24" w:rsidRDefault="00EB6D74" w:rsidP="005A7FCC">
      <w:pPr>
        <w:tabs>
          <w:tab w:val="left" w:pos="284"/>
          <w:tab w:val="left" w:pos="709"/>
          <w:tab w:val="left" w:pos="1560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5A7FCC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793C96F4" w14:textId="6DAA6F95" w:rsidR="00BF4D6C" w:rsidRPr="00753F24" w:rsidRDefault="00BF4D6C" w:rsidP="00BF4D6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="00EB6D74" w:rsidRPr="00753F24">
        <w:rPr>
          <w:rFonts w:ascii="Arial" w:hAnsi="Arial" w:cs="Arial"/>
          <w:sz w:val="20"/>
        </w:rPr>
        <w:t>Used as received</w:t>
      </w:r>
    </w:p>
    <w:p w14:paraId="3292CA56" w14:textId="77777777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</w:t>
      </w:r>
      <w:r w:rsidR="003465CA">
        <w:rPr>
          <w:rFonts w:ascii="Arial" w:hAnsi="Arial" w:cs="Arial"/>
          <w:sz w:val="20"/>
          <w:lang w:val="en-GB"/>
        </w:rPr>
        <w:t>_____________________________________________________________</w:t>
      </w:r>
      <w:r>
        <w:rPr>
          <w:rFonts w:ascii="Arial" w:hAnsi="Arial" w:cs="Arial"/>
          <w:sz w:val="20"/>
          <w:lang w:val="en-GB"/>
        </w:rPr>
        <w:t xml:space="preserve">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469012F" w14:textId="77777777" w:rsidR="00EB6D74" w:rsidRPr="00067743" w:rsidRDefault="00EB6D74" w:rsidP="0013556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5618759D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0F4986D6" w14:textId="77777777" w:rsidR="00B86ECB" w:rsidRPr="00067743" w:rsidRDefault="00B86ECB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15A7E123" w14:textId="77777777" w:rsidR="00786418" w:rsidRDefault="00786418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</w:p>
    <w:p w14:paraId="159A30F8" w14:textId="77777777" w:rsidR="00FA07A3" w:rsidRDefault="00FA07A3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</w:p>
    <w:p w14:paraId="6205B9A7" w14:textId="07CF1B21" w:rsidR="00EB6D74" w:rsidRPr="007C007F" w:rsidRDefault="00FA07A3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 w:rsidRPr="007C007F">
        <w:rPr>
          <w:rFonts w:ascii="Arial" w:hAnsi="Arial" w:cs="Arial"/>
          <w:sz w:val="20"/>
          <w:lang w:val="en-GB"/>
        </w:rPr>
        <w:t>4</w:t>
      </w:r>
      <w:r w:rsidR="00D63B0D" w:rsidRPr="007C007F">
        <w:rPr>
          <w:rFonts w:ascii="Arial" w:hAnsi="Arial" w:cs="Arial"/>
          <w:sz w:val="20"/>
          <w:lang w:val="en-GB"/>
        </w:rPr>
        <w:t>.</w:t>
      </w:r>
      <w:r w:rsidR="00D63B0D" w:rsidRPr="007C007F">
        <w:rPr>
          <w:rFonts w:ascii="Arial" w:hAnsi="Arial" w:cs="Arial"/>
          <w:sz w:val="20"/>
          <w:lang w:val="en-GB"/>
        </w:rPr>
        <w:tab/>
      </w:r>
      <w:r w:rsidR="00EB6D74" w:rsidRPr="007C007F">
        <w:rPr>
          <w:rFonts w:ascii="Arial" w:hAnsi="Arial" w:cs="Arial"/>
          <w:sz w:val="20"/>
          <w:lang w:val="en-GB"/>
        </w:rPr>
        <w:t>Remarks on Additional Questions</w:t>
      </w:r>
      <w:r w:rsidR="001B3421" w:rsidRPr="007C007F">
        <w:rPr>
          <w:rFonts w:ascii="Arial" w:hAnsi="Arial" w:cs="Arial"/>
          <w:sz w:val="20"/>
          <w:lang w:val="en-GB"/>
        </w:rPr>
        <w:t>:</w:t>
      </w:r>
    </w:p>
    <w:p w14:paraId="61E8C0E5" w14:textId="77777777" w:rsidR="00B86ECB" w:rsidRPr="007A55FE" w:rsidRDefault="00B86ECB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  <w:highlight w:val="yellow"/>
        </w:rPr>
      </w:pPr>
    </w:p>
    <w:p w14:paraId="522F801E" w14:textId="77777777" w:rsidR="00EB6D74" w:rsidRPr="007A55FE" w:rsidRDefault="00EB6D74" w:rsidP="00EB6D7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  <w:highlight w:val="yellow"/>
        </w:rPr>
      </w:pPr>
    </w:p>
    <w:p w14:paraId="20AA35FA" w14:textId="7C63BAE8" w:rsidR="00A44463" w:rsidRPr="00067743" w:rsidRDefault="00A44463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A44463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DA07C5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DA07C5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658E8871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</w:t>
          </w:r>
          <w:r w:rsidR="006138B0">
            <w:rPr>
              <w:rFonts w:ascii="Arial" w:hAnsi="Arial" w:cs="Arial"/>
              <w:sz w:val="20"/>
            </w:rPr>
            <w:t xml:space="preserve"> </w:t>
          </w:r>
          <w:r w:rsidRPr="00851736">
            <w:rPr>
              <w:rFonts w:ascii="Arial" w:hAnsi="Arial" w:cs="Arial"/>
              <w:sz w:val="20"/>
            </w:rPr>
            <w:t>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38D05527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5926FB">
      <w:rPr>
        <w:sz w:val="24"/>
      </w:rPr>
      <w:t>2T04</w:t>
    </w:r>
  </w:p>
  <w:p w14:paraId="00CF6036" w14:textId="7A8715A1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5926FB">
      <w:rPr>
        <w:sz w:val="24"/>
      </w:rPr>
      <w:t>DMFu in T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260109C7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392907">
      <w:rPr>
        <w:rFonts w:ascii="Arial" w:hAnsi="Arial" w:cs="Arial"/>
        <w:b/>
      </w:rPr>
      <w:t>Ma</w:t>
    </w:r>
    <w:r w:rsidR="005926FB">
      <w:rPr>
        <w:rFonts w:ascii="Arial" w:hAnsi="Arial" w:cs="Arial"/>
        <w:b/>
      </w:rPr>
      <w:t>rch</w:t>
    </w:r>
    <w:r>
      <w:rPr>
        <w:rFonts w:ascii="Arial" w:hAnsi="Arial" w:cs="Arial"/>
        <w:b/>
      </w:rPr>
      <w:t xml:space="preserve"> </w:t>
    </w:r>
    <w:r w:rsidR="005926FB">
      <w:rPr>
        <w:rFonts w:ascii="Arial" w:hAnsi="Arial" w:cs="Arial"/>
        <w:b/>
      </w:rPr>
      <w:t>1</w:t>
    </w:r>
    <w:r w:rsidR="0059287A">
      <w:rPr>
        <w:rFonts w:ascii="Arial" w:hAnsi="Arial" w:cs="Arial"/>
        <w:b/>
      </w:rPr>
      <w:t>6</w:t>
    </w:r>
    <w:r w:rsidRPr="005D3E95">
      <w:rPr>
        <w:rFonts w:ascii="Arial" w:hAnsi="Arial" w:cs="Arial"/>
        <w:b/>
      </w:rPr>
      <w:t xml:space="preserve"> – </w:t>
    </w:r>
    <w:r w:rsidR="005926FB">
      <w:rPr>
        <w:rFonts w:ascii="Arial" w:hAnsi="Arial" w:cs="Arial"/>
        <w:b/>
      </w:rPr>
      <w:t>April</w:t>
    </w:r>
    <w:r>
      <w:rPr>
        <w:rFonts w:ascii="Arial" w:hAnsi="Arial" w:cs="Arial"/>
        <w:b/>
      </w:rPr>
      <w:t xml:space="preserve"> </w:t>
    </w:r>
    <w:r w:rsidR="005926FB">
      <w:rPr>
        <w:rFonts w:ascii="Arial" w:hAnsi="Arial" w:cs="Arial"/>
        <w:b/>
      </w:rPr>
      <w:t>2</w:t>
    </w:r>
    <w:r w:rsidR="0059287A">
      <w:rPr>
        <w:rFonts w:ascii="Arial" w:hAnsi="Arial" w:cs="Arial"/>
        <w:b/>
      </w:rPr>
      <w:t>2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5926FB">
      <w:rPr>
        <w:rFonts w:ascii="Arial" w:hAnsi="Arial" w:cs="Arial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9079E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0F4744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1969"/>
    <w:rsid w:val="00567228"/>
    <w:rsid w:val="005926FB"/>
    <w:rsid w:val="0059287A"/>
    <w:rsid w:val="005A5858"/>
    <w:rsid w:val="005A7FCC"/>
    <w:rsid w:val="005C698E"/>
    <w:rsid w:val="005C7BD0"/>
    <w:rsid w:val="005D2855"/>
    <w:rsid w:val="005D3E95"/>
    <w:rsid w:val="005E7919"/>
    <w:rsid w:val="006138B0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86418"/>
    <w:rsid w:val="00790B85"/>
    <w:rsid w:val="00792B8E"/>
    <w:rsid w:val="007A075B"/>
    <w:rsid w:val="007A55FE"/>
    <w:rsid w:val="007A697D"/>
    <w:rsid w:val="007B38E8"/>
    <w:rsid w:val="007C007F"/>
    <w:rsid w:val="007C446A"/>
    <w:rsid w:val="007D2912"/>
    <w:rsid w:val="007D5B75"/>
    <w:rsid w:val="007E55BB"/>
    <w:rsid w:val="007E64E1"/>
    <w:rsid w:val="007F10FE"/>
    <w:rsid w:val="0080360E"/>
    <w:rsid w:val="0081141E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9F7A20"/>
    <w:rsid w:val="00A049BE"/>
    <w:rsid w:val="00A053F9"/>
    <w:rsid w:val="00A100F0"/>
    <w:rsid w:val="00A11131"/>
    <w:rsid w:val="00A205DA"/>
    <w:rsid w:val="00A35BD2"/>
    <w:rsid w:val="00A362A2"/>
    <w:rsid w:val="00A4069E"/>
    <w:rsid w:val="00A44463"/>
    <w:rsid w:val="00A46463"/>
    <w:rsid w:val="00A53A8C"/>
    <w:rsid w:val="00A53A9B"/>
    <w:rsid w:val="00A6196D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01E7F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86ECB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2ABD"/>
    <w:rsid w:val="00D3340F"/>
    <w:rsid w:val="00D46AB2"/>
    <w:rsid w:val="00D63B0D"/>
    <w:rsid w:val="00D72478"/>
    <w:rsid w:val="00D73235"/>
    <w:rsid w:val="00DA07C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B4D5B"/>
    <w:rsid w:val="00EB6D74"/>
    <w:rsid w:val="00ED0071"/>
    <w:rsid w:val="00ED0E66"/>
    <w:rsid w:val="00ED711A"/>
    <w:rsid w:val="00ED7127"/>
    <w:rsid w:val="00EF7582"/>
    <w:rsid w:val="00F118D1"/>
    <w:rsid w:val="00F322F7"/>
    <w:rsid w:val="00F37D32"/>
    <w:rsid w:val="00F8719A"/>
    <w:rsid w:val="00F87456"/>
    <w:rsid w:val="00F9791E"/>
    <w:rsid w:val="00FA07A3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AC974-85B8-4C23-9D0F-9AF01495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010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11</cp:revision>
  <cp:lastPrinted>2018-04-13T06:36:00Z</cp:lastPrinted>
  <dcterms:created xsi:type="dcterms:W3CDTF">2022-02-25T14:11:00Z</dcterms:created>
  <dcterms:modified xsi:type="dcterms:W3CDTF">2022-03-07T11:00:00Z</dcterms:modified>
</cp:coreProperties>
</file>